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4ECA5" w14:textId="729AAA95" w:rsidR="007A6D59" w:rsidRPr="007A6D59" w:rsidRDefault="00420D88" w:rsidP="00CD32F5">
      <w:pPr>
        <w:rPr>
          <w:rFonts w:cstheme="minorHAnsi"/>
          <w:sz w:val="16"/>
          <w:szCs w:val="16"/>
        </w:rPr>
      </w:pPr>
      <w:r w:rsidRPr="00EB26BC">
        <w:rPr>
          <w:rFonts w:cstheme="minorHAnsi"/>
          <w:sz w:val="28"/>
          <w:szCs w:val="24"/>
        </w:rPr>
        <w:t xml:space="preserve">Summit     </w:t>
      </w:r>
      <w:r w:rsidR="00EB26BC" w:rsidRPr="00EB26BC">
        <w:rPr>
          <w:rFonts w:cstheme="minorHAnsi"/>
          <w:sz w:val="28"/>
          <w:szCs w:val="24"/>
        </w:rPr>
        <w:t>_</w:t>
      </w:r>
      <w:r w:rsidR="00FA7514">
        <w:rPr>
          <w:rFonts w:cstheme="minorHAnsi"/>
          <w:sz w:val="28"/>
          <w:szCs w:val="24"/>
        </w:rPr>
        <w:t>11</w:t>
      </w:r>
      <w:r w:rsidR="00EB26BC" w:rsidRPr="00EB26BC">
        <w:rPr>
          <w:rFonts w:cstheme="minorHAnsi"/>
          <w:sz w:val="28"/>
          <w:szCs w:val="24"/>
        </w:rPr>
        <w:t>___</w:t>
      </w:r>
      <w:r w:rsidRPr="00EB26BC">
        <w:rPr>
          <w:rFonts w:cstheme="minorHAnsi"/>
          <w:sz w:val="28"/>
          <w:szCs w:val="24"/>
        </w:rPr>
        <w:t xml:space="preserve">       </w:t>
      </w:r>
      <w:r w:rsidR="00732E28" w:rsidRPr="00EB26BC">
        <w:rPr>
          <w:rFonts w:cstheme="minorHAnsi"/>
          <w:sz w:val="28"/>
          <w:szCs w:val="24"/>
        </w:rPr>
        <w:t>versus _</w:t>
      </w:r>
      <w:r w:rsidR="00FA7514">
        <w:rPr>
          <w:rFonts w:cstheme="minorHAnsi"/>
          <w:sz w:val="28"/>
          <w:szCs w:val="24"/>
        </w:rPr>
        <w:t>Parkway South</w:t>
      </w:r>
      <w:r w:rsidR="00732E28" w:rsidRPr="00EB26BC">
        <w:rPr>
          <w:rFonts w:cstheme="minorHAnsi"/>
          <w:sz w:val="28"/>
          <w:szCs w:val="24"/>
        </w:rPr>
        <w:t>_</w:t>
      </w:r>
      <w:r w:rsidR="00EB26BC" w:rsidRPr="00EB26BC">
        <w:rPr>
          <w:rFonts w:cstheme="minorHAnsi"/>
          <w:sz w:val="28"/>
          <w:szCs w:val="24"/>
        </w:rPr>
        <w:t xml:space="preserve">  __</w:t>
      </w:r>
      <w:r w:rsidR="00FA7514">
        <w:rPr>
          <w:rFonts w:cstheme="minorHAnsi"/>
          <w:sz w:val="28"/>
          <w:szCs w:val="24"/>
        </w:rPr>
        <w:t>5</w:t>
      </w:r>
      <w:r w:rsidR="00EB26BC" w:rsidRPr="00EB26BC">
        <w:rPr>
          <w:rFonts w:cstheme="minorHAnsi"/>
          <w:sz w:val="28"/>
          <w:szCs w:val="24"/>
        </w:rPr>
        <w:t>__</w:t>
      </w:r>
      <w:r w:rsidR="007A6D59">
        <w:rPr>
          <w:rFonts w:cstheme="minorHAnsi"/>
          <w:sz w:val="16"/>
          <w:szCs w:val="16"/>
        </w:rPr>
        <w:br/>
        <w:t xml:space="preserve">                                  Score                                        Opponent Name                Score</w:t>
      </w:r>
    </w:p>
    <w:p w14:paraId="05E94EF1" w14:textId="5E5F7BE9" w:rsidR="00732E28" w:rsidRPr="00420D88" w:rsidRDefault="005614F4" w:rsidP="00D425CB">
      <w:pPr>
        <w:pStyle w:val="NoSpacing"/>
        <w:rPr>
          <w:rFonts w:cstheme="minorHAnsi"/>
          <w:b/>
          <w:sz w:val="32"/>
        </w:rPr>
      </w:pPr>
      <w:r w:rsidRPr="00420D88">
        <w:rPr>
          <w:rFonts w:cstheme="minorHAnsi"/>
          <w:b/>
          <w:sz w:val="32"/>
        </w:rPr>
        <w:t>Varsity</w:t>
      </w:r>
    </w:p>
    <w:tbl>
      <w:tblPr>
        <w:tblStyle w:val="TableGrid"/>
        <w:tblW w:w="10080" w:type="dxa"/>
        <w:tblInd w:w="-95" w:type="dxa"/>
        <w:tblLook w:val="04A0" w:firstRow="1" w:lastRow="0" w:firstColumn="1" w:lastColumn="0" w:noHBand="0" w:noVBand="1"/>
      </w:tblPr>
      <w:tblGrid>
        <w:gridCol w:w="718"/>
        <w:gridCol w:w="2949"/>
        <w:gridCol w:w="1967"/>
        <w:gridCol w:w="1521"/>
        <w:gridCol w:w="786"/>
        <w:gridCol w:w="699"/>
        <w:gridCol w:w="720"/>
        <w:gridCol w:w="720"/>
      </w:tblGrid>
      <w:tr w:rsidR="00732E28" w:rsidRPr="00420D88" w14:paraId="5F2B8F22" w14:textId="77777777" w:rsidTr="00D425CB">
        <w:tc>
          <w:tcPr>
            <w:tcW w:w="718" w:type="dxa"/>
          </w:tcPr>
          <w:p w14:paraId="62862693" w14:textId="77777777" w:rsidR="00732E28" w:rsidRPr="00420D88" w:rsidRDefault="00732E28" w:rsidP="00CD32F5">
            <w:pPr>
              <w:pStyle w:val="NoSpacing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Cap #:</w:t>
            </w:r>
          </w:p>
        </w:tc>
        <w:tc>
          <w:tcPr>
            <w:tcW w:w="2949" w:type="dxa"/>
          </w:tcPr>
          <w:p w14:paraId="4F82C9FD" w14:textId="77777777" w:rsidR="00732E28" w:rsidRPr="00420D88" w:rsidRDefault="00732E28" w:rsidP="00CD32F5">
            <w:pPr>
              <w:pStyle w:val="NoSpacing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Name:</w:t>
            </w:r>
          </w:p>
        </w:tc>
        <w:tc>
          <w:tcPr>
            <w:tcW w:w="1967" w:type="dxa"/>
          </w:tcPr>
          <w:p w14:paraId="678BE106" w14:textId="77777777" w:rsidR="00732E28" w:rsidRPr="00420D88" w:rsidRDefault="00732E28" w:rsidP="00CD32F5">
            <w:pPr>
              <w:pStyle w:val="NoSpacing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Attempt:</w:t>
            </w:r>
          </w:p>
        </w:tc>
        <w:tc>
          <w:tcPr>
            <w:tcW w:w="1521" w:type="dxa"/>
          </w:tcPr>
          <w:p w14:paraId="7C449584" w14:textId="77777777" w:rsidR="00732E28" w:rsidRPr="00420D88" w:rsidRDefault="00732E28" w:rsidP="00CD32F5">
            <w:pPr>
              <w:pStyle w:val="NoSpacing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Assists:</w:t>
            </w:r>
          </w:p>
        </w:tc>
        <w:tc>
          <w:tcPr>
            <w:tcW w:w="786" w:type="dxa"/>
          </w:tcPr>
          <w:p w14:paraId="48479104" w14:textId="77777777" w:rsidR="00732E28" w:rsidRPr="00420D88" w:rsidRDefault="00732E28" w:rsidP="00CD32F5">
            <w:pPr>
              <w:pStyle w:val="NoSpacing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Goals:</w:t>
            </w:r>
          </w:p>
          <w:p w14:paraId="6E28F032" w14:textId="69DAE97D" w:rsidR="00D425CB" w:rsidRPr="00420D88" w:rsidRDefault="00D425CB" w:rsidP="00D425CB">
            <w:pPr>
              <w:pStyle w:val="NoSpacing"/>
              <w:jc w:val="center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1</w:t>
            </w:r>
            <w:r w:rsidRPr="00420D88">
              <w:rPr>
                <w:rFonts w:cstheme="minorHAnsi"/>
                <w:b/>
                <w:vertAlign w:val="superscript"/>
              </w:rPr>
              <w:t>st</w:t>
            </w:r>
          </w:p>
        </w:tc>
        <w:tc>
          <w:tcPr>
            <w:tcW w:w="699" w:type="dxa"/>
          </w:tcPr>
          <w:p w14:paraId="7AE80720" w14:textId="77777777" w:rsidR="00732E28" w:rsidRPr="00420D88" w:rsidRDefault="00732E28" w:rsidP="00D425CB">
            <w:pPr>
              <w:pStyle w:val="NoSpacing"/>
              <w:jc w:val="center"/>
              <w:rPr>
                <w:rFonts w:cstheme="minorHAnsi"/>
                <w:b/>
              </w:rPr>
            </w:pPr>
          </w:p>
          <w:p w14:paraId="3393A91F" w14:textId="5D01AB38" w:rsidR="00D425CB" w:rsidRPr="00420D88" w:rsidRDefault="00D425CB" w:rsidP="00D425CB">
            <w:pPr>
              <w:pStyle w:val="NoSpacing"/>
              <w:jc w:val="center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2</w:t>
            </w:r>
            <w:r w:rsidRPr="00420D88">
              <w:rPr>
                <w:rFonts w:cstheme="minorHAnsi"/>
                <w:b/>
                <w:vertAlign w:val="superscript"/>
              </w:rPr>
              <w:t>nd</w:t>
            </w:r>
          </w:p>
        </w:tc>
        <w:tc>
          <w:tcPr>
            <w:tcW w:w="720" w:type="dxa"/>
          </w:tcPr>
          <w:p w14:paraId="71149428" w14:textId="77777777" w:rsidR="00732E28" w:rsidRPr="00420D88" w:rsidRDefault="00732E28" w:rsidP="00D425CB">
            <w:pPr>
              <w:pStyle w:val="NoSpacing"/>
              <w:jc w:val="center"/>
              <w:rPr>
                <w:rFonts w:cstheme="minorHAnsi"/>
                <w:b/>
              </w:rPr>
            </w:pPr>
          </w:p>
          <w:p w14:paraId="42CBE6F3" w14:textId="21DE15F3" w:rsidR="00D425CB" w:rsidRPr="00420D88" w:rsidRDefault="00D425CB" w:rsidP="00D425CB">
            <w:pPr>
              <w:pStyle w:val="NoSpacing"/>
              <w:jc w:val="center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3</w:t>
            </w:r>
            <w:r w:rsidRPr="00420D88">
              <w:rPr>
                <w:rFonts w:cstheme="minorHAnsi"/>
                <w:b/>
                <w:vertAlign w:val="superscript"/>
              </w:rPr>
              <w:t>rd</w:t>
            </w:r>
          </w:p>
        </w:tc>
        <w:tc>
          <w:tcPr>
            <w:tcW w:w="720" w:type="dxa"/>
          </w:tcPr>
          <w:p w14:paraId="00E9445D" w14:textId="77777777" w:rsidR="00732E28" w:rsidRPr="00420D88" w:rsidRDefault="00732E28" w:rsidP="00D425CB">
            <w:pPr>
              <w:pStyle w:val="NoSpacing"/>
              <w:jc w:val="center"/>
              <w:rPr>
                <w:rFonts w:cstheme="minorHAnsi"/>
                <w:b/>
              </w:rPr>
            </w:pPr>
          </w:p>
          <w:p w14:paraId="2367C634" w14:textId="63F5DAE2" w:rsidR="00D425CB" w:rsidRPr="00420D88" w:rsidRDefault="00D425CB" w:rsidP="00D425CB">
            <w:pPr>
              <w:pStyle w:val="NoSpacing"/>
              <w:jc w:val="center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4</w:t>
            </w:r>
            <w:r w:rsidRPr="00420D88">
              <w:rPr>
                <w:rFonts w:cstheme="minorHAnsi"/>
                <w:b/>
                <w:vertAlign w:val="superscript"/>
              </w:rPr>
              <w:t>th</w:t>
            </w:r>
          </w:p>
        </w:tc>
      </w:tr>
      <w:tr w:rsidR="00DC0B69" w:rsidRPr="00420D88" w14:paraId="4996AB2A" w14:textId="77777777" w:rsidTr="00D425CB">
        <w:tc>
          <w:tcPr>
            <w:tcW w:w="718" w:type="dxa"/>
          </w:tcPr>
          <w:p w14:paraId="251EE7D1" w14:textId="77777777" w:rsidR="00DC0B69" w:rsidRPr="00420D88" w:rsidRDefault="00DC0B69" w:rsidP="00DC0B69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2</w:t>
            </w:r>
          </w:p>
        </w:tc>
        <w:tc>
          <w:tcPr>
            <w:tcW w:w="2949" w:type="dxa"/>
          </w:tcPr>
          <w:p w14:paraId="2DAFF5F3" w14:textId="7855B6BF" w:rsidR="00DC0B69" w:rsidRPr="00DC0B69" w:rsidRDefault="00DC0B69" w:rsidP="00DC0B69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DC0B69">
              <w:rPr>
                <w:rFonts w:ascii="Times New Roman" w:hAnsi="Times New Roman" w:cs="Times New Roman"/>
                <w:sz w:val="32"/>
                <w:szCs w:val="32"/>
              </w:rPr>
              <w:t xml:space="preserve">Rylan </w:t>
            </w:r>
            <w:proofErr w:type="spellStart"/>
            <w:r w:rsidRPr="00DC0B69">
              <w:rPr>
                <w:rFonts w:ascii="Times New Roman" w:hAnsi="Times New Roman" w:cs="Times New Roman"/>
                <w:sz w:val="32"/>
                <w:szCs w:val="32"/>
              </w:rPr>
              <w:t>Brieler</w:t>
            </w:r>
            <w:proofErr w:type="spellEnd"/>
          </w:p>
        </w:tc>
        <w:tc>
          <w:tcPr>
            <w:tcW w:w="1967" w:type="dxa"/>
          </w:tcPr>
          <w:p w14:paraId="527B2785" w14:textId="77777777" w:rsidR="00DC0B69" w:rsidRPr="00E53BBE" w:rsidRDefault="00DC0B69" w:rsidP="00E53BB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59A7F4A7" w14:textId="328F1535" w:rsidR="00DC0B69" w:rsidRPr="00E53BBE" w:rsidRDefault="00FA7514" w:rsidP="00E53BB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786" w:type="dxa"/>
          </w:tcPr>
          <w:p w14:paraId="1B61949E" w14:textId="77777777" w:rsidR="00DC0B69" w:rsidRPr="00E53BBE" w:rsidRDefault="00DC0B69" w:rsidP="00E53BB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098F4519" w14:textId="77777777" w:rsidR="00DC0B69" w:rsidRPr="00E53BBE" w:rsidRDefault="00DC0B69" w:rsidP="00E53BB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585A7F70" w14:textId="77777777" w:rsidR="00DC0B69" w:rsidRPr="00E53BBE" w:rsidRDefault="00DC0B69" w:rsidP="00E53BB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22D7BDBC" w14:textId="77777777" w:rsidR="00DC0B69" w:rsidRPr="00E53BBE" w:rsidRDefault="00DC0B69" w:rsidP="00E53BB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DC0B69" w:rsidRPr="00420D88" w14:paraId="53EE4B91" w14:textId="77777777" w:rsidTr="00D425CB">
        <w:tc>
          <w:tcPr>
            <w:tcW w:w="718" w:type="dxa"/>
          </w:tcPr>
          <w:p w14:paraId="34314A3E" w14:textId="77777777" w:rsidR="00DC0B69" w:rsidRPr="00420D88" w:rsidRDefault="00DC0B69" w:rsidP="00DC0B69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3</w:t>
            </w:r>
          </w:p>
        </w:tc>
        <w:tc>
          <w:tcPr>
            <w:tcW w:w="2949" w:type="dxa"/>
          </w:tcPr>
          <w:p w14:paraId="61F9FA26" w14:textId="0B50A46B" w:rsidR="00DC0B69" w:rsidRPr="00DC0B69" w:rsidRDefault="00DC0B69" w:rsidP="00DC0B69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DC0B69">
              <w:rPr>
                <w:rFonts w:ascii="Times New Roman" w:hAnsi="Times New Roman" w:cs="Times New Roman"/>
                <w:sz w:val="32"/>
                <w:szCs w:val="32"/>
              </w:rPr>
              <w:t>James Columbo</w:t>
            </w:r>
          </w:p>
        </w:tc>
        <w:tc>
          <w:tcPr>
            <w:tcW w:w="1967" w:type="dxa"/>
          </w:tcPr>
          <w:p w14:paraId="4DFE6489" w14:textId="77777777" w:rsidR="00DC0B69" w:rsidRPr="00E53BBE" w:rsidRDefault="00DC0B69" w:rsidP="00E53BB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3363C8B7" w14:textId="77777777" w:rsidR="00DC0B69" w:rsidRPr="00E53BBE" w:rsidRDefault="00DC0B69" w:rsidP="00E53BB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1617F25E" w14:textId="77777777" w:rsidR="00DC0B69" w:rsidRPr="00E53BBE" w:rsidRDefault="00DC0B69" w:rsidP="00E53BB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2FB9CA7B" w14:textId="77777777" w:rsidR="00DC0B69" w:rsidRPr="00E53BBE" w:rsidRDefault="00DC0B69" w:rsidP="00E53BB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05998B5B" w14:textId="77777777" w:rsidR="00DC0B69" w:rsidRPr="00E53BBE" w:rsidRDefault="00DC0B69" w:rsidP="00E53BB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6E83DE26" w14:textId="77777777" w:rsidR="00DC0B69" w:rsidRPr="00E53BBE" w:rsidRDefault="00DC0B69" w:rsidP="00E53BB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DC0B69" w:rsidRPr="00420D88" w14:paraId="4630E8F3" w14:textId="77777777" w:rsidTr="00D425CB">
        <w:tc>
          <w:tcPr>
            <w:tcW w:w="718" w:type="dxa"/>
          </w:tcPr>
          <w:p w14:paraId="77D5EBF0" w14:textId="77777777" w:rsidR="00DC0B69" w:rsidRPr="00420D88" w:rsidRDefault="00DC0B69" w:rsidP="00DC0B69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4</w:t>
            </w:r>
          </w:p>
        </w:tc>
        <w:tc>
          <w:tcPr>
            <w:tcW w:w="2949" w:type="dxa"/>
          </w:tcPr>
          <w:p w14:paraId="64C95676" w14:textId="2FC0470F" w:rsidR="00DC0B69" w:rsidRPr="00FA7514" w:rsidRDefault="00DC0B69" w:rsidP="00DC0B69">
            <w:pPr>
              <w:pStyle w:val="NoSpacing"/>
              <w:rPr>
                <w:rFonts w:cstheme="minorHAnsi"/>
                <w:strike/>
                <w:sz w:val="32"/>
                <w:szCs w:val="32"/>
              </w:rPr>
            </w:pPr>
            <w:r w:rsidRPr="00FA7514">
              <w:rPr>
                <w:rFonts w:ascii="Times New Roman" w:hAnsi="Times New Roman" w:cs="Times New Roman"/>
                <w:strike/>
                <w:sz w:val="32"/>
                <w:szCs w:val="32"/>
              </w:rPr>
              <w:t xml:space="preserve">Ana </w:t>
            </w:r>
            <w:proofErr w:type="spellStart"/>
            <w:r w:rsidRPr="00FA7514">
              <w:rPr>
                <w:rFonts w:ascii="Times New Roman" w:hAnsi="Times New Roman" w:cs="Times New Roman"/>
                <w:strike/>
                <w:sz w:val="32"/>
                <w:szCs w:val="32"/>
              </w:rPr>
              <w:t>Casalone</w:t>
            </w:r>
            <w:proofErr w:type="spellEnd"/>
          </w:p>
        </w:tc>
        <w:tc>
          <w:tcPr>
            <w:tcW w:w="1967" w:type="dxa"/>
          </w:tcPr>
          <w:p w14:paraId="1B06EBE0" w14:textId="77777777" w:rsidR="00DC0B69" w:rsidRPr="00E53BBE" w:rsidRDefault="00DC0B69" w:rsidP="00E53BB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73939F47" w14:textId="77777777" w:rsidR="00DC0B69" w:rsidRPr="00E53BBE" w:rsidRDefault="00DC0B69" w:rsidP="00E53BB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01525BC3" w14:textId="77777777" w:rsidR="00DC0B69" w:rsidRPr="00E53BBE" w:rsidRDefault="00DC0B69" w:rsidP="00E53BB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4F96E9C8" w14:textId="77777777" w:rsidR="00DC0B69" w:rsidRPr="00E53BBE" w:rsidRDefault="00DC0B69" w:rsidP="00E53BB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6B93825C" w14:textId="77777777" w:rsidR="00DC0B69" w:rsidRPr="00E53BBE" w:rsidRDefault="00DC0B69" w:rsidP="00E53BB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14FCED86" w14:textId="77777777" w:rsidR="00DC0B69" w:rsidRPr="00E53BBE" w:rsidRDefault="00DC0B69" w:rsidP="00E53BB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DC0B69" w:rsidRPr="00420D88" w14:paraId="7DAF16A5" w14:textId="77777777" w:rsidTr="00D425CB">
        <w:tc>
          <w:tcPr>
            <w:tcW w:w="718" w:type="dxa"/>
          </w:tcPr>
          <w:p w14:paraId="5D657FC0" w14:textId="77777777" w:rsidR="00DC0B69" w:rsidRPr="00420D88" w:rsidRDefault="00DC0B69" w:rsidP="00DC0B69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5</w:t>
            </w:r>
          </w:p>
        </w:tc>
        <w:tc>
          <w:tcPr>
            <w:tcW w:w="2949" w:type="dxa"/>
          </w:tcPr>
          <w:p w14:paraId="19E2E1E9" w14:textId="3E94D6A2" w:rsidR="00DC0B69" w:rsidRPr="00DC0B69" w:rsidRDefault="00DC0B69" w:rsidP="00DC0B69">
            <w:pPr>
              <w:pStyle w:val="NoSpacing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967" w:type="dxa"/>
          </w:tcPr>
          <w:p w14:paraId="30017678" w14:textId="77777777" w:rsidR="00DC0B69" w:rsidRPr="00E53BBE" w:rsidRDefault="00DC0B69" w:rsidP="00E53BB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432AB6BB" w14:textId="77777777" w:rsidR="00DC0B69" w:rsidRPr="00E53BBE" w:rsidRDefault="00DC0B69" w:rsidP="00E53BB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58B0F54E" w14:textId="77777777" w:rsidR="00DC0B69" w:rsidRPr="00E53BBE" w:rsidRDefault="00DC0B69" w:rsidP="00E53BB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17BF9538" w14:textId="77777777" w:rsidR="00DC0B69" w:rsidRPr="00E53BBE" w:rsidRDefault="00DC0B69" w:rsidP="00E53BB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2BCC3DB1" w14:textId="77777777" w:rsidR="00DC0B69" w:rsidRPr="00E53BBE" w:rsidRDefault="00DC0B69" w:rsidP="00E53BB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5567798E" w14:textId="77777777" w:rsidR="00DC0B69" w:rsidRPr="00E53BBE" w:rsidRDefault="00DC0B69" w:rsidP="00E53BB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DC0B69" w:rsidRPr="00420D88" w14:paraId="4C97B2A7" w14:textId="77777777" w:rsidTr="00D425CB">
        <w:tc>
          <w:tcPr>
            <w:tcW w:w="718" w:type="dxa"/>
          </w:tcPr>
          <w:p w14:paraId="4104C4E2" w14:textId="77777777" w:rsidR="00DC0B69" w:rsidRPr="00420D88" w:rsidRDefault="00DC0B69" w:rsidP="00DC0B69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6</w:t>
            </w:r>
          </w:p>
        </w:tc>
        <w:tc>
          <w:tcPr>
            <w:tcW w:w="2949" w:type="dxa"/>
          </w:tcPr>
          <w:p w14:paraId="6F01DF33" w14:textId="6EFAD9E5" w:rsidR="00DC0B69" w:rsidRPr="00DC0B69" w:rsidRDefault="00DC0B69" w:rsidP="00DC0B69">
            <w:pPr>
              <w:pStyle w:val="NoSpacing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967" w:type="dxa"/>
          </w:tcPr>
          <w:p w14:paraId="35DCA435" w14:textId="77777777" w:rsidR="00DC0B69" w:rsidRPr="00E53BBE" w:rsidRDefault="00DC0B69" w:rsidP="00E53BB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6C9468AE" w14:textId="77777777" w:rsidR="00DC0B69" w:rsidRPr="00E53BBE" w:rsidRDefault="00DC0B69" w:rsidP="00E53BB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1480DCD7" w14:textId="77777777" w:rsidR="00DC0B69" w:rsidRPr="00E53BBE" w:rsidRDefault="00DC0B69" w:rsidP="00E53BB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2EA4E0E0" w14:textId="77777777" w:rsidR="00DC0B69" w:rsidRPr="00E53BBE" w:rsidRDefault="00DC0B69" w:rsidP="00E53BB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0653B0C5" w14:textId="77777777" w:rsidR="00DC0B69" w:rsidRPr="00E53BBE" w:rsidRDefault="00DC0B69" w:rsidP="00E53BB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53B11C4E" w14:textId="77777777" w:rsidR="00DC0B69" w:rsidRPr="00E53BBE" w:rsidRDefault="00DC0B69" w:rsidP="00E53BB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DC0B69" w:rsidRPr="00420D88" w14:paraId="0592C2D5" w14:textId="77777777" w:rsidTr="00D425CB">
        <w:tc>
          <w:tcPr>
            <w:tcW w:w="718" w:type="dxa"/>
          </w:tcPr>
          <w:p w14:paraId="72AD9418" w14:textId="77777777" w:rsidR="00DC0B69" w:rsidRPr="00420D88" w:rsidRDefault="00DC0B69" w:rsidP="00DC0B69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7</w:t>
            </w:r>
          </w:p>
        </w:tc>
        <w:tc>
          <w:tcPr>
            <w:tcW w:w="2949" w:type="dxa"/>
          </w:tcPr>
          <w:p w14:paraId="08175E59" w14:textId="7E72C809" w:rsidR="00DC0B69" w:rsidRPr="00DC0B69" w:rsidRDefault="00DC0B69" w:rsidP="00DC0B69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DC0B69">
              <w:rPr>
                <w:rFonts w:ascii="Times New Roman" w:hAnsi="Times New Roman" w:cs="Times New Roman"/>
                <w:sz w:val="32"/>
                <w:szCs w:val="32"/>
              </w:rPr>
              <w:t>George Swayne</w:t>
            </w:r>
          </w:p>
        </w:tc>
        <w:tc>
          <w:tcPr>
            <w:tcW w:w="1967" w:type="dxa"/>
          </w:tcPr>
          <w:p w14:paraId="038B391A" w14:textId="07F4A242" w:rsidR="00DC0B69" w:rsidRPr="00E53BBE" w:rsidRDefault="00FA7514" w:rsidP="00E53BB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521" w:type="dxa"/>
          </w:tcPr>
          <w:p w14:paraId="0F1A59D7" w14:textId="4F016038" w:rsidR="00DC0B69" w:rsidRPr="00E53BBE" w:rsidRDefault="00FA7514" w:rsidP="00E53BB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786" w:type="dxa"/>
          </w:tcPr>
          <w:p w14:paraId="00F533D9" w14:textId="02D51E90" w:rsidR="00DC0B69" w:rsidRPr="00E53BBE" w:rsidRDefault="00FA7514" w:rsidP="00E53BB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699" w:type="dxa"/>
          </w:tcPr>
          <w:p w14:paraId="59D2BBC9" w14:textId="45022219" w:rsidR="00DC0B69" w:rsidRPr="00E53BBE" w:rsidRDefault="00FA7514" w:rsidP="00E53BB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14:paraId="047AF174" w14:textId="7DE3043A" w:rsidR="00DC0B69" w:rsidRPr="00E53BBE" w:rsidRDefault="00FA7514" w:rsidP="00E53BB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14:paraId="7B8DAF80" w14:textId="0926328A" w:rsidR="00DC0B69" w:rsidRPr="00E53BBE" w:rsidRDefault="00FA7514" w:rsidP="00E53BB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DC0B69" w:rsidRPr="00420D88" w14:paraId="5EAD6413" w14:textId="77777777" w:rsidTr="00D425CB">
        <w:tc>
          <w:tcPr>
            <w:tcW w:w="718" w:type="dxa"/>
          </w:tcPr>
          <w:p w14:paraId="6A490645" w14:textId="77777777" w:rsidR="00DC0B69" w:rsidRPr="00420D88" w:rsidRDefault="00DC0B69" w:rsidP="00DC0B69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8</w:t>
            </w:r>
          </w:p>
        </w:tc>
        <w:tc>
          <w:tcPr>
            <w:tcW w:w="2949" w:type="dxa"/>
          </w:tcPr>
          <w:p w14:paraId="0E827B4E" w14:textId="14710D50" w:rsidR="00DC0B69" w:rsidRPr="00DC0B69" w:rsidRDefault="00DC0B69" w:rsidP="00DC0B69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DC0B6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967" w:type="dxa"/>
          </w:tcPr>
          <w:p w14:paraId="3EC12AF0" w14:textId="77777777" w:rsidR="00DC0B69" w:rsidRPr="00E53BBE" w:rsidRDefault="00DC0B69" w:rsidP="00E53BB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13991D98" w14:textId="77777777" w:rsidR="00DC0B69" w:rsidRPr="00E53BBE" w:rsidRDefault="00DC0B69" w:rsidP="00E53BB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741112FA" w14:textId="77777777" w:rsidR="00DC0B69" w:rsidRPr="00E53BBE" w:rsidRDefault="00DC0B69" w:rsidP="00E53BB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4E11FAF4" w14:textId="77777777" w:rsidR="00DC0B69" w:rsidRPr="00E53BBE" w:rsidRDefault="00DC0B69" w:rsidP="00E53BB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22D53F7B" w14:textId="77777777" w:rsidR="00DC0B69" w:rsidRPr="00E53BBE" w:rsidRDefault="00DC0B69" w:rsidP="00E53BB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69F1072E" w14:textId="77777777" w:rsidR="00DC0B69" w:rsidRPr="00E53BBE" w:rsidRDefault="00DC0B69" w:rsidP="00E53BB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655891" w:rsidRPr="00420D88" w14:paraId="1A2C7690" w14:textId="77777777" w:rsidTr="00D425CB">
        <w:tc>
          <w:tcPr>
            <w:tcW w:w="718" w:type="dxa"/>
          </w:tcPr>
          <w:p w14:paraId="3CE50A1D" w14:textId="77777777" w:rsidR="00655891" w:rsidRPr="00420D88" w:rsidRDefault="00655891" w:rsidP="00655891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9</w:t>
            </w:r>
          </w:p>
        </w:tc>
        <w:tc>
          <w:tcPr>
            <w:tcW w:w="2949" w:type="dxa"/>
          </w:tcPr>
          <w:p w14:paraId="39C1D2E0" w14:textId="46101D76" w:rsidR="00655891" w:rsidRPr="00DC0B69" w:rsidRDefault="00655891" w:rsidP="00655891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DC0B69">
              <w:rPr>
                <w:rFonts w:ascii="Times New Roman" w:hAnsi="Times New Roman" w:cs="Times New Roman"/>
                <w:sz w:val="32"/>
                <w:szCs w:val="32"/>
              </w:rPr>
              <w:t>Oscar Kuthe</w:t>
            </w:r>
          </w:p>
        </w:tc>
        <w:tc>
          <w:tcPr>
            <w:tcW w:w="1967" w:type="dxa"/>
          </w:tcPr>
          <w:p w14:paraId="5BC3BB22" w14:textId="196D8937" w:rsidR="00655891" w:rsidRPr="00E53BBE" w:rsidRDefault="00FA7514" w:rsidP="0065589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521" w:type="dxa"/>
          </w:tcPr>
          <w:p w14:paraId="7EEEE66F" w14:textId="77777777" w:rsidR="00655891" w:rsidRPr="00E53BBE" w:rsidRDefault="00655891" w:rsidP="0065589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2E0B1D6C" w14:textId="1A35B57C" w:rsidR="00655891" w:rsidRPr="00E53BBE" w:rsidRDefault="00FA7514" w:rsidP="0065589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699" w:type="dxa"/>
          </w:tcPr>
          <w:p w14:paraId="7B747DB1" w14:textId="198019DC" w:rsidR="00655891" w:rsidRPr="00E53BBE" w:rsidRDefault="00FA7514" w:rsidP="0065589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14:paraId="3F06D7C0" w14:textId="77777777" w:rsidR="00655891" w:rsidRPr="00E53BBE" w:rsidRDefault="00655891" w:rsidP="0065589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048FC2AF" w14:textId="626CCF28" w:rsidR="00655891" w:rsidRPr="00E53BBE" w:rsidRDefault="00FA7514" w:rsidP="0065589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655891" w:rsidRPr="00420D88" w14:paraId="366BF757" w14:textId="77777777" w:rsidTr="00D425CB">
        <w:tc>
          <w:tcPr>
            <w:tcW w:w="718" w:type="dxa"/>
          </w:tcPr>
          <w:p w14:paraId="36CD34A0" w14:textId="77777777" w:rsidR="00655891" w:rsidRPr="00420D88" w:rsidRDefault="00655891" w:rsidP="00655891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0</w:t>
            </w:r>
          </w:p>
        </w:tc>
        <w:tc>
          <w:tcPr>
            <w:tcW w:w="2949" w:type="dxa"/>
          </w:tcPr>
          <w:p w14:paraId="7968AE72" w14:textId="25B4505F" w:rsidR="00655891" w:rsidRPr="00DC0B69" w:rsidRDefault="00655891" w:rsidP="00655891">
            <w:pPr>
              <w:pStyle w:val="NoSpacing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967" w:type="dxa"/>
          </w:tcPr>
          <w:p w14:paraId="3FF940D4" w14:textId="77777777" w:rsidR="00655891" w:rsidRPr="00E53BBE" w:rsidRDefault="00655891" w:rsidP="0065589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5838D0C4" w14:textId="77777777" w:rsidR="00655891" w:rsidRPr="00E53BBE" w:rsidRDefault="00655891" w:rsidP="0065589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16ADE18C" w14:textId="77777777" w:rsidR="00655891" w:rsidRPr="00E53BBE" w:rsidRDefault="00655891" w:rsidP="0065589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27B27261" w14:textId="77777777" w:rsidR="00655891" w:rsidRPr="00E53BBE" w:rsidRDefault="00655891" w:rsidP="0065589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03DAC7C3" w14:textId="77777777" w:rsidR="00655891" w:rsidRPr="00E53BBE" w:rsidRDefault="00655891" w:rsidP="0065589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7B2E331E" w14:textId="77777777" w:rsidR="00655891" w:rsidRPr="00E53BBE" w:rsidRDefault="00655891" w:rsidP="0065589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655891" w:rsidRPr="00420D88" w14:paraId="1DB3112F" w14:textId="77777777" w:rsidTr="00D425CB">
        <w:tc>
          <w:tcPr>
            <w:tcW w:w="718" w:type="dxa"/>
          </w:tcPr>
          <w:p w14:paraId="66FC9EBE" w14:textId="77777777" w:rsidR="00655891" w:rsidRPr="00420D88" w:rsidRDefault="00655891" w:rsidP="00655891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1</w:t>
            </w:r>
          </w:p>
        </w:tc>
        <w:tc>
          <w:tcPr>
            <w:tcW w:w="2949" w:type="dxa"/>
          </w:tcPr>
          <w:p w14:paraId="0462CC93" w14:textId="1FD01ABC" w:rsidR="00655891" w:rsidRPr="00DC0B69" w:rsidRDefault="00655891" w:rsidP="00655891">
            <w:pPr>
              <w:pStyle w:val="NoSpacing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967" w:type="dxa"/>
          </w:tcPr>
          <w:p w14:paraId="5D4EC5F1" w14:textId="77777777" w:rsidR="00655891" w:rsidRPr="00E53BBE" w:rsidRDefault="00655891" w:rsidP="0065589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320CA4A4" w14:textId="77777777" w:rsidR="00655891" w:rsidRPr="00E53BBE" w:rsidRDefault="00655891" w:rsidP="0065589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2A14E53F" w14:textId="77777777" w:rsidR="00655891" w:rsidRPr="00E53BBE" w:rsidRDefault="00655891" w:rsidP="0065589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7EAB682A" w14:textId="77777777" w:rsidR="00655891" w:rsidRPr="00E53BBE" w:rsidRDefault="00655891" w:rsidP="0065589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10C82200" w14:textId="77777777" w:rsidR="00655891" w:rsidRPr="00E53BBE" w:rsidRDefault="00655891" w:rsidP="0065589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68CD0E86" w14:textId="77777777" w:rsidR="00655891" w:rsidRPr="00E53BBE" w:rsidRDefault="00655891" w:rsidP="0065589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655891" w:rsidRPr="00420D88" w14:paraId="4DF0FE45" w14:textId="77777777" w:rsidTr="00D425CB">
        <w:tc>
          <w:tcPr>
            <w:tcW w:w="718" w:type="dxa"/>
          </w:tcPr>
          <w:p w14:paraId="79A6FE21" w14:textId="77777777" w:rsidR="00655891" w:rsidRPr="00420D88" w:rsidRDefault="00655891" w:rsidP="00655891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2</w:t>
            </w:r>
          </w:p>
        </w:tc>
        <w:tc>
          <w:tcPr>
            <w:tcW w:w="2949" w:type="dxa"/>
          </w:tcPr>
          <w:p w14:paraId="167031D3" w14:textId="50187C45" w:rsidR="00655891" w:rsidRPr="00DC0B69" w:rsidRDefault="00655891" w:rsidP="00655891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DC0B69">
              <w:rPr>
                <w:rFonts w:ascii="Times New Roman" w:hAnsi="Times New Roman" w:cs="Times New Roman"/>
                <w:sz w:val="32"/>
                <w:szCs w:val="32"/>
              </w:rPr>
              <w:t>Ethan Abkemeier</w:t>
            </w:r>
          </w:p>
        </w:tc>
        <w:tc>
          <w:tcPr>
            <w:tcW w:w="1967" w:type="dxa"/>
          </w:tcPr>
          <w:p w14:paraId="69342C9D" w14:textId="03542141" w:rsidR="00655891" w:rsidRPr="00E53BBE" w:rsidRDefault="00FA7514" w:rsidP="0065589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521" w:type="dxa"/>
          </w:tcPr>
          <w:p w14:paraId="11A06F62" w14:textId="77777777" w:rsidR="00655891" w:rsidRPr="00E53BBE" w:rsidRDefault="00655891" w:rsidP="0065589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52DDCF1A" w14:textId="77777777" w:rsidR="00655891" w:rsidRPr="00E53BBE" w:rsidRDefault="00655891" w:rsidP="0065589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225F03BF" w14:textId="77777777" w:rsidR="00655891" w:rsidRPr="00E53BBE" w:rsidRDefault="00655891" w:rsidP="0065589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321F6E0F" w14:textId="77777777" w:rsidR="00655891" w:rsidRPr="00E53BBE" w:rsidRDefault="00655891" w:rsidP="0065589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7ACE0DB6" w14:textId="4D8C676B" w:rsidR="00655891" w:rsidRPr="00E53BBE" w:rsidRDefault="00FA7514" w:rsidP="0065589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655891" w:rsidRPr="00420D88" w14:paraId="2EC166DC" w14:textId="77777777" w:rsidTr="00D425CB">
        <w:tc>
          <w:tcPr>
            <w:tcW w:w="718" w:type="dxa"/>
          </w:tcPr>
          <w:p w14:paraId="31578059" w14:textId="77777777" w:rsidR="00655891" w:rsidRPr="00420D88" w:rsidRDefault="00655891" w:rsidP="00655891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3</w:t>
            </w:r>
          </w:p>
        </w:tc>
        <w:tc>
          <w:tcPr>
            <w:tcW w:w="2949" w:type="dxa"/>
          </w:tcPr>
          <w:p w14:paraId="04E3A3A9" w14:textId="1C64C821" w:rsidR="00655891" w:rsidRPr="00DC0B69" w:rsidRDefault="00FA7514" w:rsidP="00655891">
            <w:pPr>
              <w:pStyle w:val="NoSpacing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Ryan McCormick</w:t>
            </w:r>
          </w:p>
        </w:tc>
        <w:tc>
          <w:tcPr>
            <w:tcW w:w="1967" w:type="dxa"/>
          </w:tcPr>
          <w:p w14:paraId="2C0A4F41" w14:textId="615E666A" w:rsidR="00655891" w:rsidRPr="00E53BBE" w:rsidRDefault="00FA7514" w:rsidP="0065589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521" w:type="dxa"/>
          </w:tcPr>
          <w:p w14:paraId="228F47AF" w14:textId="77777777" w:rsidR="00655891" w:rsidRPr="00E53BBE" w:rsidRDefault="00655891" w:rsidP="0065589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6DBDBA98" w14:textId="77777777" w:rsidR="00655891" w:rsidRPr="00E53BBE" w:rsidRDefault="00655891" w:rsidP="0065589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22AC5800" w14:textId="77777777" w:rsidR="00655891" w:rsidRPr="00E53BBE" w:rsidRDefault="00655891" w:rsidP="0065589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48B8B85D" w14:textId="77777777" w:rsidR="00655891" w:rsidRPr="00E53BBE" w:rsidRDefault="00655891" w:rsidP="0065589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7185A2BF" w14:textId="77777777" w:rsidR="00655891" w:rsidRPr="00E53BBE" w:rsidRDefault="00655891" w:rsidP="0065589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655891" w:rsidRPr="00420D88" w14:paraId="003C925B" w14:textId="77777777" w:rsidTr="00D425CB">
        <w:tc>
          <w:tcPr>
            <w:tcW w:w="718" w:type="dxa"/>
          </w:tcPr>
          <w:p w14:paraId="4C93C7EF" w14:textId="77777777" w:rsidR="00655891" w:rsidRPr="00420D88" w:rsidRDefault="00655891" w:rsidP="00655891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4</w:t>
            </w:r>
          </w:p>
        </w:tc>
        <w:tc>
          <w:tcPr>
            <w:tcW w:w="2949" w:type="dxa"/>
          </w:tcPr>
          <w:p w14:paraId="5C69F6A3" w14:textId="56644479" w:rsidR="00655891" w:rsidRPr="00DC0B69" w:rsidRDefault="00655891" w:rsidP="00655891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DC0B69">
              <w:rPr>
                <w:rFonts w:ascii="Times New Roman" w:hAnsi="Times New Roman" w:cs="Times New Roman"/>
                <w:sz w:val="32"/>
                <w:szCs w:val="32"/>
              </w:rPr>
              <w:t>Orrin Johnson</w:t>
            </w:r>
          </w:p>
        </w:tc>
        <w:tc>
          <w:tcPr>
            <w:tcW w:w="1967" w:type="dxa"/>
          </w:tcPr>
          <w:p w14:paraId="6827AABF" w14:textId="77777777" w:rsidR="00655891" w:rsidRPr="00E53BBE" w:rsidRDefault="00655891" w:rsidP="0065589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54CE51EE" w14:textId="77777777" w:rsidR="00655891" w:rsidRPr="00E53BBE" w:rsidRDefault="00655891" w:rsidP="0065589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0A29EA8F" w14:textId="77777777" w:rsidR="00655891" w:rsidRPr="00E53BBE" w:rsidRDefault="00655891" w:rsidP="0065589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0518344A" w14:textId="77777777" w:rsidR="00655891" w:rsidRPr="00E53BBE" w:rsidRDefault="00655891" w:rsidP="0065589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0C9AA12D" w14:textId="77777777" w:rsidR="00655891" w:rsidRPr="00E53BBE" w:rsidRDefault="00655891" w:rsidP="0065589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2325E7DB" w14:textId="77777777" w:rsidR="00655891" w:rsidRPr="00E53BBE" w:rsidRDefault="00655891" w:rsidP="0065589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655891" w:rsidRPr="00420D88" w14:paraId="7D155076" w14:textId="77777777" w:rsidTr="00D425CB">
        <w:tc>
          <w:tcPr>
            <w:tcW w:w="718" w:type="dxa"/>
          </w:tcPr>
          <w:p w14:paraId="2EC75FB6" w14:textId="77777777" w:rsidR="00655891" w:rsidRPr="00420D88" w:rsidRDefault="00655891" w:rsidP="00655891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5</w:t>
            </w:r>
          </w:p>
        </w:tc>
        <w:tc>
          <w:tcPr>
            <w:tcW w:w="2949" w:type="dxa"/>
          </w:tcPr>
          <w:p w14:paraId="31AF9ADE" w14:textId="5FA3B4E4" w:rsidR="00655891" w:rsidRPr="00DC0B69" w:rsidRDefault="00655891" w:rsidP="00655891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DC0B6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967" w:type="dxa"/>
          </w:tcPr>
          <w:p w14:paraId="38D4FF08" w14:textId="77777777" w:rsidR="00655891" w:rsidRPr="00E53BBE" w:rsidRDefault="00655891" w:rsidP="0065589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5E489B37" w14:textId="77777777" w:rsidR="00655891" w:rsidRPr="00E53BBE" w:rsidRDefault="00655891" w:rsidP="0065589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2277677F" w14:textId="77777777" w:rsidR="00655891" w:rsidRPr="00E53BBE" w:rsidRDefault="00655891" w:rsidP="0065589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59CA36CC" w14:textId="77777777" w:rsidR="00655891" w:rsidRPr="00E53BBE" w:rsidRDefault="00655891" w:rsidP="0065589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3DA50AC6" w14:textId="77777777" w:rsidR="00655891" w:rsidRPr="00E53BBE" w:rsidRDefault="00655891" w:rsidP="0065589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7F9B1F86" w14:textId="77777777" w:rsidR="00655891" w:rsidRPr="00E53BBE" w:rsidRDefault="00655891" w:rsidP="0065589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655891" w:rsidRPr="00420D88" w14:paraId="4B4471C6" w14:textId="77777777" w:rsidTr="00D425CB">
        <w:tc>
          <w:tcPr>
            <w:tcW w:w="718" w:type="dxa"/>
          </w:tcPr>
          <w:p w14:paraId="35BCB794" w14:textId="77777777" w:rsidR="00655891" w:rsidRPr="00420D88" w:rsidRDefault="00655891" w:rsidP="00655891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6</w:t>
            </w:r>
          </w:p>
        </w:tc>
        <w:tc>
          <w:tcPr>
            <w:tcW w:w="2949" w:type="dxa"/>
          </w:tcPr>
          <w:p w14:paraId="23DB7438" w14:textId="265F6DFD" w:rsidR="00655891" w:rsidRPr="00DC0B69" w:rsidRDefault="00655891" w:rsidP="00655891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DC0B69">
              <w:rPr>
                <w:rFonts w:ascii="Times New Roman" w:hAnsi="Times New Roman" w:cs="Times New Roman"/>
                <w:sz w:val="32"/>
                <w:szCs w:val="32"/>
              </w:rPr>
              <w:t>Audrey Compton</w:t>
            </w:r>
          </w:p>
        </w:tc>
        <w:tc>
          <w:tcPr>
            <w:tcW w:w="1967" w:type="dxa"/>
          </w:tcPr>
          <w:p w14:paraId="35065ED0" w14:textId="77777777" w:rsidR="00655891" w:rsidRPr="00E53BBE" w:rsidRDefault="00655891" w:rsidP="0065589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50701C91" w14:textId="77777777" w:rsidR="00655891" w:rsidRPr="00E53BBE" w:rsidRDefault="00655891" w:rsidP="0065589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7804B9B1" w14:textId="77777777" w:rsidR="00655891" w:rsidRPr="00E53BBE" w:rsidRDefault="00655891" w:rsidP="0065589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6854C564" w14:textId="77777777" w:rsidR="00655891" w:rsidRPr="00E53BBE" w:rsidRDefault="00655891" w:rsidP="0065589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1725848B" w14:textId="77777777" w:rsidR="00655891" w:rsidRPr="00E53BBE" w:rsidRDefault="00655891" w:rsidP="0065589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155A7B9A" w14:textId="77777777" w:rsidR="00655891" w:rsidRPr="00E53BBE" w:rsidRDefault="00655891" w:rsidP="0065589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655891" w:rsidRPr="00420D88" w14:paraId="594A81C0" w14:textId="77777777" w:rsidTr="00D425CB">
        <w:tc>
          <w:tcPr>
            <w:tcW w:w="718" w:type="dxa"/>
          </w:tcPr>
          <w:p w14:paraId="1BCDA6ED" w14:textId="77777777" w:rsidR="00655891" w:rsidRPr="00420D88" w:rsidRDefault="00655891" w:rsidP="00655891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7</w:t>
            </w:r>
          </w:p>
        </w:tc>
        <w:tc>
          <w:tcPr>
            <w:tcW w:w="2949" w:type="dxa"/>
          </w:tcPr>
          <w:p w14:paraId="3B899E73" w14:textId="360B509D" w:rsidR="00655891" w:rsidRPr="00DC0B69" w:rsidRDefault="00655891" w:rsidP="00655891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DC0B69">
              <w:rPr>
                <w:rFonts w:ascii="Times New Roman" w:hAnsi="Times New Roman" w:cs="Times New Roman"/>
                <w:sz w:val="32"/>
                <w:szCs w:val="32"/>
              </w:rPr>
              <w:t xml:space="preserve">Andy Swayne   </w:t>
            </w:r>
          </w:p>
        </w:tc>
        <w:tc>
          <w:tcPr>
            <w:tcW w:w="1967" w:type="dxa"/>
          </w:tcPr>
          <w:p w14:paraId="29907F24" w14:textId="7D8BE056" w:rsidR="00655891" w:rsidRPr="00E53BBE" w:rsidRDefault="00FA7514" w:rsidP="0065589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521" w:type="dxa"/>
          </w:tcPr>
          <w:p w14:paraId="276A47FE" w14:textId="77777777" w:rsidR="00655891" w:rsidRPr="00E53BBE" w:rsidRDefault="00655891" w:rsidP="0065589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3358B2CA" w14:textId="7A2A3415" w:rsidR="00655891" w:rsidRPr="00E53BBE" w:rsidRDefault="00FA7514" w:rsidP="0065589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699" w:type="dxa"/>
          </w:tcPr>
          <w:p w14:paraId="6CCFCF37" w14:textId="77777777" w:rsidR="00655891" w:rsidRPr="00E53BBE" w:rsidRDefault="00655891" w:rsidP="0065589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7B4D5708" w14:textId="77777777" w:rsidR="00655891" w:rsidRPr="00E53BBE" w:rsidRDefault="00655891" w:rsidP="0065589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6110B707" w14:textId="77777777" w:rsidR="00655891" w:rsidRPr="00E53BBE" w:rsidRDefault="00655891" w:rsidP="0065589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655891" w:rsidRPr="00420D88" w14:paraId="7EE11EE7" w14:textId="77777777" w:rsidTr="00D425CB">
        <w:tc>
          <w:tcPr>
            <w:tcW w:w="718" w:type="dxa"/>
          </w:tcPr>
          <w:p w14:paraId="1A608668" w14:textId="77777777" w:rsidR="00655891" w:rsidRPr="00420D88" w:rsidRDefault="00655891" w:rsidP="00655891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8</w:t>
            </w:r>
          </w:p>
        </w:tc>
        <w:tc>
          <w:tcPr>
            <w:tcW w:w="2949" w:type="dxa"/>
          </w:tcPr>
          <w:p w14:paraId="04110D97" w14:textId="6B20585F" w:rsidR="00655891" w:rsidRPr="00DC0B69" w:rsidRDefault="00655891" w:rsidP="00655891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DC0B6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967" w:type="dxa"/>
          </w:tcPr>
          <w:p w14:paraId="1D430A1D" w14:textId="77777777" w:rsidR="00655891" w:rsidRPr="00E53BBE" w:rsidRDefault="00655891" w:rsidP="0065589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2FE7AD1D" w14:textId="77777777" w:rsidR="00655891" w:rsidRPr="00E53BBE" w:rsidRDefault="00655891" w:rsidP="0065589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65E8FC50" w14:textId="77777777" w:rsidR="00655891" w:rsidRPr="00E53BBE" w:rsidRDefault="00655891" w:rsidP="0065589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36246D8B" w14:textId="77777777" w:rsidR="00655891" w:rsidRPr="00E53BBE" w:rsidRDefault="00655891" w:rsidP="0065589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2E8B373A" w14:textId="77777777" w:rsidR="00655891" w:rsidRPr="00E53BBE" w:rsidRDefault="00655891" w:rsidP="0065589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2DD27BB8" w14:textId="77777777" w:rsidR="00655891" w:rsidRPr="00E53BBE" w:rsidRDefault="00655891" w:rsidP="0065589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655891" w:rsidRPr="00420D88" w14:paraId="0638C692" w14:textId="77777777" w:rsidTr="00D425CB">
        <w:tc>
          <w:tcPr>
            <w:tcW w:w="718" w:type="dxa"/>
          </w:tcPr>
          <w:p w14:paraId="1D6B74B0" w14:textId="77777777" w:rsidR="00655891" w:rsidRPr="00420D88" w:rsidRDefault="00655891" w:rsidP="00655891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9</w:t>
            </w:r>
          </w:p>
        </w:tc>
        <w:tc>
          <w:tcPr>
            <w:tcW w:w="2949" w:type="dxa"/>
          </w:tcPr>
          <w:p w14:paraId="3E6845A6" w14:textId="1303CBAF" w:rsidR="00655891" w:rsidRPr="00DC0B69" w:rsidRDefault="00655891" w:rsidP="00655891">
            <w:pPr>
              <w:pStyle w:val="NoSpacing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967" w:type="dxa"/>
          </w:tcPr>
          <w:p w14:paraId="4144D69C" w14:textId="77777777" w:rsidR="00655891" w:rsidRPr="00E53BBE" w:rsidRDefault="00655891" w:rsidP="0065589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08E9E854" w14:textId="77777777" w:rsidR="00655891" w:rsidRPr="00E53BBE" w:rsidRDefault="00655891" w:rsidP="0065589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1082A733" w14:textId="77777777" w:rsidR="00655891" w:rsidRPr="00E53BBE" w:rsidRDefault="00655891" w:rsidP="0065589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7F550A58" w14:textId="77777777" w:rsidR="00655891" w:rsidRPr="00E53BBE" w:rsidRDefault="00655891" w:rsidP="0065589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7C7AC25C" w14:textId="77777777" w:rsidR="00655891" w:rsidRPr="00E53BBE" w:rsidRDefault="00655891" w:rsidP="0065589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0C7F2EF3" w14:textId="77777777" w:rsidR="00655891" w:rsidRPr="00E53BBE" w:rsidRDefault="00655891" w:rsidP="0065589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655891" w:rsidRPr="00420D88" w14:paraId="381F5EA6" w14:textId="77777777" w:rsidTr="00D425CB">
        <w:tc>
          <w:tcPr>
            <w:tcW w:w="718" w:type="dxa"/>
          </w:tcPr>
          <w:p w14:paraId="4B267B8C" w14:textId="77777777" w:rsidR="00655891" w:rsidRPr="00420D88" w:rsidRDefault="00655891" w:rsidP="00655891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20</w:t>
            </w:r>
          </w:p>
        </w:tc>
        <w:tc>
          <w:tcPr>
            <w:tcW w:w="2949" w:type="dxa"/>
          </w:tcPr>
          <w:p w14:paraId="1E5E7FA8" w14:textId="20D14A94" w:rsidR="00655891" w:rsidRPr="00DC0B69" w:rsidRDefault="00655891" w:rsidP="00655891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DC0B69">
              <w:rPr>
                <w:rFonts w:ascii="Times New Roman" w:hAnsi="Times New Roman" w:cs="Times New Roman"/>
                <w:sz w:val="32"/>
                <w:szCs w:val="32"/>
              </w:rPr>
              <w:t xml:space="preserve">Gabe Kramer   </w:t>
            </w:r>
          </w:p>
        </w:tc>
        <w:tc>
          <w:tcPr>
            <w:tcW w:w="1967" w:type="dxa"/>
          </w:tcPr>
          <w:p w14:paraId="2A5402AF" w14:textId="401CF8BF" w:rsidR="00655891" w:rsidRPr="00E53BBE" w:rsidRDefault="00FA7514" w:rsidP="0065589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521" w:type="dxa"/>
          </w:tcPr>
          <w:p w14:paraId="73F7C551" w14:textId="77777777" w:rsidR="00655891" w:rsidRPr="00E53BBE" w:rsidRDefault="00655891" w:rsidP="0065589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0359BB27" w14:textId="77777777" w:rsidR="00655891" w:rsidRPr="00E53BBE" w:rsidRDefault="00655891" w:rsidP="0065589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246D6B10" w14:textId="77777777" w:rsidR="00655891" w:rsidRPr="00E53BBE" w:rsidRDefault="00655891" w:rsidP="0065589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14B0F884" w14:textId="77777777" w:rsidR="00655891" w:rsidRPr="00E53BBE" w:rsidRDefault="00655891" w:rsidP="0065589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643AA02A" w14:textId="77777777" w:rsidR="00655891" w:rsidRPr="00E53BBE" w:rsidRDefault="00655891" w:rsidP="0065589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655891" w:rsidRPr="00420D88" w14:paraId="754AE453" w14:textId="77777777" w:rsidTr="00420D88">
        <w:tc>
          <w:tcPr>
            <w:tcW w:w="718" w:type="dxa"/>
            <w:tcBorders>
              <w:bottom w:val="single" w:sz="4" w:space="0" w:color="auto"/>
            </w:tcBorders>
          </w:tcPr>
          <w:p w14:paraId="4DC64A48" w14:textId="77777777" w:rsidR="00655891" w:rsidRPr="00420D88" w:rsidRDefault="00655891" w:rsidP="00655891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21</w:t>
            </w:r>
          </w:p>
        </w:tc>
        <w:tc>
          <w:tcPr>
            <w:tcW w:w="2949" w:type="dxa"/>
            <w:tcBorders>
              <w:bottom w:val="single" w:sz="4" w:space="0" w:color="auto"/>
            </w:tcBorders>
          </w:tcPr>
          <w:p w14:paraId="4B1C8EC3" w14:textId="1826DD8B" w:rsidR="00655891" w:rsidRPr="00DC0B69" w:rsidRDefault="00655891" w:rsidP="00655891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DC0B69">
              <w:rPr>
                <w:rFonts w:ascii="Times New Roman" w:hAnsi="Times New Roman" w:cs="Times New Roman"/>
                <w:sz w:val="32"/>
                <w:szCs w:val="32"/>
              </w:rPr>
              <w:t>Blake Stewart</w:t>
            </w:r>
          </w:p>
        </w:tc>
        <w:tc>
          <w:tcPr>
            <w:tcW w:w="1967" w:type="dxa"/>
            <w:tcBorders>
              <w:bottom w:val="single" w:sz="4" w:space="0" w:color="auto"/>
            </w:tcBorders>
          </w:tcPr>
          <w:p w14:paraId="219DAA2E" w14:textId="77777777" w:rsidR="00655891" w:rsidRPr="00E53BBE" w:rsidRDefault="00655891" w:rsidP="0065589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14:paraId="38966A4C" w14:textId="77777777" w:rsidR="00655891" w:rsidRPr="00E53BBE" w:rsidRDefault="00655891" w:rsidP="0065589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7D78B94D" w14:textId="77777777" w:rsidR="00655891" w:rsidRPr="00E53BBE" w:rsidRDefault="00655891" w:rsidP="0065589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1B69BB0E" w14:textId="77777777" w:rsidR="00655891" w:rsidRPr="00E53BBE" w:rsidRDefault="00655891" w:rsidP="0065589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4239DA22" w14:textId="77777777" w:rsidR="00655891" w:rsidRPr="00E53BBE" w:rsidRDefault="00655891" w:rsidP="0065589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40722038" w14:textId="77777777" w:rsidR="00655891" w:rsidRPr="00E53BBE" w:rsidRDefault="00655891" w:rsidP="0065589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655891" w:rsidRPr="00420D88" w14:paraId="0E6A8AE8" w14:textId="77777777" w:rsidTr="00420D88">
        <w:tc>
          <w:tcPr>
            <w:tcW w:w="7155" w:type="dxa"/>
            <w:gridSpan w:val="4"/>
            <w:tcBorders>
              <w:bottom w:val="nil"/>
            </w:tcBorders>
          </w:tcPr>
          <w:p w14:paraId="6287A802" w14:textId="0F807A00" w:rsidR="00655891" w:rsidRPr="00E53BBE" w:rsidRDefault="00655891" w:rsidP="0065589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0945481F" w14:textId="77777777" w:rsidR="00655891" w:rsidRPr="00E53BBE" w:rsidRDefault="00655891" w:rsidP="00655891">
            <w:pPr>
              <w:pStyle w:val="NoSpacing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699" w:type="dxa"/>
          </w:tcPr>
          <w:p w14:paraId="41EC763F" w14:textId="77777777" w:rsidR="00655891" w:rsidRPr="00E53BBE" w:rsidRDefault="00655891" w:rsidP="00655891">
            <w:pPr>
              <w:pStyle w:val="NoSpacing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14:paraId="27813670" w14:textId="77777777" w:rsidR="00655891" w:rsidRPr="00E53BBE" w:rsidRDefault="00655891" w:rsidP="00655891">
            <w:pPr>
              <w:pStyle w:val="NoSpacing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14:paraId="23124194" w14:textId="77777777" w:rsidR="00655891" w:rsidRPr="00E53BBE" w:rsidRDefault="00655891" w:rsidP="00655891">
            <w:pPr>
              <w:pStyle w:val="NoSpacing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</w:tbl>
    <w:p w14:paraId="25E7A0E6" w14:textId="31AFAAA6" w:rsidR="00732E28" w:rsidRPr="00420D88" w:rsidRDefault="00732E28" w:rsidP="00732E28">
      <w:pPr>
        <w:pStyle w:val="NoSpacing"/>
        <w:rPr>
          <w:rFonts w:cstheme="minorHAnsi"/>
        </w:rPr>
      </w:pPr>
    </w:p>
    <w:tbl>
      <w:tblPr>
        <w:tblStyle w:val="TableGrid"/>
        <w:tblW w:w="10980" w:type="dxa"/>
        <w:tblInd w:w="-95" w:type="dxa"/>
        <w:tblLook w:val="04A0" w:firstRow="1" w:lastRow="0" w:firstColumn="1" w:lastColumn="0" w:noHBand="0" w:noVBand="1"/>
      </w:tblPr>
      <w:tblGrid>
        <w:gridCol w:w="715"/>
        <w:gridCol w:w="2924"/>
        <w:gridCol w:w="1585"/>
        <w:gridCol w:w="1499"/>
        <w:gridCol w:w="1586"/>
        <w:gridCol w:w="1586"/>
        <w:gridCol w:w="642"/>
        <w:gridCol w:w="443"/>
      </w:tblGrid>
      <w:tr w:rsidR="00D425CB" w:rsidRPr="00420D88" w14:paraId="50AFD53E" w14:textId="77777777" w:rsidTr="00D425CB">
        <w:tc>
          <w:tcPr>
            <w:tcW w:w="720" w:type="dxa"/>
          </w:tcPr>
          <w:p w14:paraId="4A0F8BDE" w14:textId="513A4D8B" w:rsidR="00D425CB" w:rsidRPr="00420D88" w:rsidRDefault="00D425CB" w:rsidP="0093499C">
            <w:pPr>
              <w:pStyle w:val="NoSpacing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970" w:type="dxa"/>
          </w:tcPr>
          <w:p w14:paraId="51759000" w14:textId="471A7C1D" w:rsidR="00D425CB" w:rsidRPr="00420D88" w:rsidRDefault="00D425CB" w:rsidP="0093499C">
            <w:pPr>
              <w:pStyle w:val="NoSpacing"/>
              <w:rPr>
                <w:rFonts w:cstheme="minorHAnsi"/>
                <w:b/>
                <w:sz w:val="20"/>
              </w:rPr>
            </w:pPr>
            <w:r w:rsidRPr="00420D88">
              <w:rPr>
                <w:rFonts w:cstheme="minorHAnsi"/>
                <w:b/>
                <w:sz w:val="20"/>
              </w:rPr>
              <w:t>Goalie</w:t>
            </w:r>
          </w:p>
        </w:tc>
        <w:tc>
          <w:tcPr>
            <w:tcW w:w="1620" w:type="dxa"/>
          </w:tcPr>
          <w:p w14:paraId="26222D5D" w14:textId="10894F00" w:rsidR="00D425CB" w:rsidRPr="00420D88" w:rsidRDefault="00D425CB" w:rsidP="0093499C">
            <w:pPr>
              <w:pStyle w:val="NoSpacing"/>
              <w:jc w:val="center"/>
              <w:rPr>
                <w:rFonts w:cstheme="minorHAnsi"/>
                <w:b/>
                <w:sz w:val="20"/>
              </w:rPr>
            </w:pPr>
            <w:r w:rsidRPr="00420D88">
              <w:rPr>
                <w:rFonts w:cstheme="minorHAnsi"/>
                <w:b/>
                <w:sz w:val="20"/>
              </w:rPr>
              <w:t>1</w:t>
            </w:r>
            <w:r w:rsidRPr="00420D88">
              <w:rPr>
                <w:rFonts w:cstheme="minorHAnsi"/>
                <w:b/>
                <w:sz w:val="20"/>
                <w:vertAlign w:val="superscript"/>
              </w:rPr>
              <w:t>st</w:t>
            </w:r>
          </w:p>
        </w:tc>
        <w:tc>
          <w:tcPr>
            <w:tcW w:w="1530" w:type="dxa"/>
          </w:tcPr>
          <w:p w14:paraId="083308B4" w14:textId="168D4B7A" w:rsidR="00D425CB" w:rsidRPr="00420D88" w:rsidRDefault="00D425CB" w:rsidP="0093499C">
            <w:pPr>
              <w:pStyle w:val="NoSpacing"/>
              <w:jc w:val="center"/>
              <w:rPr>
                <w:rFonts w:cstheme="minorHAnsi"/>
                <w:b/>
                <w:sz w:val="20"/>
              </w:rPr>
            </w:pPr>
            <w:r w:rsidRPr="00420D88">
              <w:rPr>
                <w:rFonts w:cstheme="minorHAnsi"/>
                <w:b/>
                <w:sz w:val="20"/>
              </w:rPr>
              <w:t>2</w:t>
            </w:r>
            <w:r w:rsidRPr="00420D88">
              <w:rPr>
                <w:rFonts w:cstheme="minorHAnsi"/>
                <w:b/>
                <w:sz w:val="20"/>
                <w:vertAlign w:val="superscript"/>
              </w:rPr>
              <w:t>nd</w:t>
            </w:r>
          </w:p>
        </w:tc>
        <w:tc>
          <w:tcPr>
            <w:tcW w:w="1620" w:type="dxa"/>
          </w:tcPr>
          <w:p w14:paraId="28E1928C" w14:textId="1CCE853E" w:rsidR="00D425CB" w:rsidRPr="00420D88" w:rsidRDefault="00D425CB" w:rsidP="0093499C">
            <w:pPr>
              <w:pStyle w:val="NoSpacing"/>
              <w:jc w:val="center"/>
              <w:rPr>
                <w:rFonts w:cstheme="minorHAnsi"/>
                <w:b/>
                <w:sz w:val="20"/>
              </w:rPr>
            </w:pPr>
            <w:r w:rsidRPr="00420D88">
              <w:rPr>
                <w:rFonts w:cstheme="minorHAnsi"/>
                <w:b/>
                <w:sz w:val="20"/>
              </w:rPr>
              <w:t>3</w:t>
            </w:r>
            <w:r w:rsidRPr="00420D88">
              <w:rPr>
                <w:rFonts w:cstheme="minorHAnsi"/>
                <w:b/>
                <w:sz w:val="20"/>
                <w:vertAlign w:val="superscript"/>
              </w:rPr>
              <w:t>rd</w:t>
            </w:r>
            <w:r w:rsidRPr="00420D88">
              <w:rPr>
                <w:rFonts w:cstheme="minorHAnsi"/>
                <w:b/>
                <w:sz w:val="20"/>
              </w:rPr>
              <w:t xml:space="preserve"> </w:t>
            </w:r>
          </w:p>
        </w:tc>
        <w:tc>
          <w:tcPr>
            <w:tcW w:w="1620" w:type="dxa"/>
          </w:tcPr>
          <w:p w14:paraId="70BFBE54" w14:textId="072E986E" w:rsidR="00D425CB" w:rsidRPr="00420D88" w:rsidRDefault="00D425CB" w:rsidP="00D425CB">
            <w:pPr>
              <w:pStyle w:val="NoSpacing"/>
              <w:jc w:val="center"/>
              <w:rPr>
                <w:rFonts w:cstheme="minorHAnsi"/>
                <w:b/>
                <w:sz w:val="20"/>
              </w:rPr>
            </w:pPr>
            <w:r w:rsidRPr="00420D88">
              <w:rPr>
                <w:rFonts w:cstheme="minorHAnsi"/>
                <w:b/>
                <w:sz w:val="20"/>
              </w:rPr>
              <w:t>4</w:t>
            </w:r>
            <w:r w:rsidRPr="00420D88">
              <w:rPr>
                <w:rFonts w:cstheme="minorHAnsi"/>
                <w:b/>
                <w:sz w:val="20"/>
                <w:vertAlign w:val="superscript"/>
              </w:rPr>
              <w:t>th</w:t>
            </w:r>
            <w:r w:rsidRPr="00420D88">
              <w:rPr>
                <w:rFonts w:cstheme="minorHAnsi"/>
                <w:b/>
                <w:sz w:val="20"/>
              </w:rPr>
              <w:t xml:space="preserve"> </w:t>
            </w:r>
          </w:p>
        </w:tc>
        <w:tc>
          <w:tcPr>
            <w:tcW w:w="450" w:type="dxa"/>
          </w:tcPr>
          <w:p w14:paraId="06F58292" w14:textId="5E8639AD" w:rsidR="00D425CB" w:rsidRPr="00EB26BC" w:rsidRDefault="00EB26BC" w:rsidP="0093499C">
            <w:pPr>
              <w:pStyle w:val="NoSpacing"/>
              <w:rPr>
                <w:rFonts w:cstheme="minorHAnsi"/>
                <w:b/>
                <w:sz w:val="12"/>
                <w:szCs w:val="14"/>
              </w:rPr>
            </w:pPr>
            <w:r>
              <w:rPr>
                <w:rFonts w:cstheme="minorHAnsi"/>
                <w:b/>
                <w:sz w:val="12"/>
                <w:szCs w:val="14"/>
              </w:rPr>
              <w:t>Total</w:t>
            </w:r>
          </w:p>
        </w:tc>
        <w:tc>
          <w:tcPr>
            <w:tcW w:w="450" w:type="dxa"/>
          </w:tcPr>
          <w:p w14:paraId="139EDDCE" w14:textId="77777777" w:rsidR="00D425CB" w:rsidRPr="00420D88" w:rsidRDefault="00D425CB" w:rsidP="0093499C">
            <w:pPr>
              <w:pStyle w:val="NoSpacing"/>
              <w:rPr>
                <w:rFonts w:cstheme="minorHAnsi"/>
                <w:b/>
                <w:sz w:val="20"/>
              </w:rPr>
            </w:pPr>
          </w:p>
        </w:tc>
      </w:tr>
      <w:tr w:rsidR="00D425CB" w:rsidRPr="00420D88" w14:paraId="42AD4C4A" w14:textId="77777777" w:rsidTr="00D425CB">
        <w:tc>
          <w:tcPr>
            <w:tcW w:w="720" w:type="dxa"/>
          </w:tcPr>
          <w:p w14:paraId="2F74B4B1" w14:textId="77777777" w:rsidR="00D425CB" w:rsidRPr="00420D88" w:rsidRDefault="00D425CB" w:rsidP="0093499C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a</w:t>
            </w:r>
          </w:p>
        </w:tc>
        <w:tc>
          <w:tcPr>
            <w:tcW w:w="2970" w:type="dxa"/>
          </w:tcPr>
          <w:p w14:paraId="2B44BF45" w14:textId="2AD35899" w:rsidR="00D425CB" w:rsidRPr="00DC0B69" w:rsidRDefault="003E728A" w:rsidP="0093499C">
            <w:pPr>
              <w:pStyle w:val="NoSpacing"/>
              <w:rPr>
                <w:rFonts w:cstheme="minorHAnsi"/>
                <w:sz w:val="32"/>
                <w:szCs w:val="24"/>
              </w:rPr>
            </w:pPr>
            <w:r w:rsidRPr="00DC0B69">
              <w:rPr>
                <w:rFonts w:cstheme="minorHAnsi"/>
                <w:sz w:val="32"/>
                <w:szCs w:val="24"/>
              </w:rPr>
              <w:t>Bla</w:t>
            </w:r>
            <w:r w:rsidR="00623FA9" w:rsidRPr="00DC0B69">
              <w:rPr>
                <w:rFonts w:cstheme="minorHAnsi"/>
                <w:sz w:val="32"/>
                <w:szCs w:val="24"/>
              </w:rPr>
              <w:t>ke</w:t>
            </w:r>
            <w:r w:rsidRPr="00DC0B69">
              <w:rPr>
                <w:rFonts w:cstheme="minorHAnsi"/>
                <w:sz w:val="32"/>
                <w:szCs w:val="24"/>
              </w:rPr>
              <w:t xml:space="preserve"> Stewart</w:t>
            </w:r>
          </w:p>
        </w:tc>
        <w:tc>
          <w:tcPr>
            <w:tcW w:w="1620" w:type="dxa"/>
          </w:tcPr>
          <w:p w14:paraId="076A9329" w14:textId="327F9F9D" w:rsidR="00D425CB" w:rsidRPr="00E53BBE" w:rsidRDefault="00FA7514" w:rsidP="00E53BB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530" w:type="dxa"/>
          </w:tcPr>
          <w:p w14:paraId="1E9C3E40" w14:textId="651B16E9" w:rsidR="00D425CB" w:rsidRPr="00E53BBE" w:rsidRDefault="00FA7514" w:rsidP="00E53BB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14:paraId="6B0CD31F" w14:textId="5B4AD06B" w:rsidR="00D425CB" w:rsidRPr="00E53BBE" w:rsidRDefault="00FA7514" w:rsidP="00E53BB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620" w:type="dxa"/>
          </w:tcPr>
          <w:p w14:paraId="660C3D1A" w14:textId="602A88AA" w:rsidR="00D425CB" w:rsidRPr="00E53BBE" w:rsidRDefault="00FA7514" w:rsidP="00E53BB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450" w:type="dxa"/>
          </w:tcPr>
          <w:p w14:paraId="7E90FD8F" w14:textId="40C2AACE" w:rsidR="00D425CB" w:rsidRPr="00E53BBE" w:rsidRDefault="00FA7514" w:rsidP="00E53BB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5</w:t>
            </w:r>
          </w:p>
        </w:tc>
        <w:tc>
          <w:tcPr>
            <w:tcW w:w="450" w:type="dxa"/>
          </w:tcPr>
          <w:p w14:paraId="1B5C6577" w14:textId="77777777" w:rsidR="00D425CB" w:rsidRPr="00E53BBE" w:rsidRDefault="00D425CB" w:rsidP="00E53BB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D425CB" w:rsidRPr="00420D88" w14:paraId="636C0FF4" w14:textId="77777777" w:rsidTr="00D425CB">
        <w:tc>
          <w:tcPr>
            <w:tcW w:w="720" w:type="dxa"/>
          </w:tcPr>
          <w:p w14:paraId="0D54865B" w14:textId="77777777" w:rsidR="00D425CB" w:rsidRPr="00420D88" w:rsidRDefault="00D425CB" w:rsidP="0093499C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b</w:t>
            </w:r>
          </w:p>
        </w:tc>
        <w:tc>
          <w:tcPr>
            <w:tcW w:w="2970" w:type="dxa"/>
          </w:tcPr>
          <w:p w14:paraId="7EB311DE" w14:textId="3F171B56" w:rsidR="00D425CB" w:rsidRPr="00DC0B69" w:rsidRDefault="003E728A" w:rsidP="0093499C">
            <w:pPr>
              <w:pStyle w:val="NoSpacing"/>
              <w:rPr>
                <w:rFonts w:cstheme="minorHAnsi"/>
                <w:sz w:val="32"/>
                <w:szCs w:val="24"/>
              </w:rPr>
            </w:pPr>
            <w:r w:rsidRPr="00DC0B69">
              <w:rPr>
                <w:rFonts w:cstheme="minorHAnsi"/>
                <w:sz w:val="32"/>
                <w:szCs w:val="24"/>
              </w:rPr>
              <w:t xml:space="preserve">Ana </w:t>
            </w:r>
            <w:proofErr w:type="spellStart"/>
            <w:r w:rsidRPr="00DC0B69">
              <w:rPr>
                <w:rFonts w:cstheme="minorHAnsi"/>
                <w:sz w:val="32"/>
                <w:szCs w:val="24"/>
              </w:rPr>
              <w:t>Casalone</w:t>
            </w:r>
            <w:proofErr w:type="spellEnd"/>
          </w:p>
        </w:tc>
        <w:tc>
          <w:tcPr>
            <w:tcW w:w="1620" w:type="dxa"/>
          </w:tcPr>
          <w:p w14:paraId="36C1766C" w14:textId="77777777" w:rsidR="00D425CB" w:rsidRPr="00E53BBE" w:rsidRDefault="00D425CB" w:rsidP="00E53BB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6E8E1FB" w14:textId="77777777" w:rsidR="00D425CB" w:rsidRPr="00E53BBE" w:rsidRDefault="00D425CB" w:rsidP="00E53BB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620" w:type="dxa"/>
          </w:tcPr>
          <w:p w14:paraId="1F321E5F" w14:textId="77777777" w:rsidR="00D425CB" w:rsidRPr="00E53BBE" w:rsidRDefault="00D425CB" w:rsidP="00E53BB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620" w:type="dxa"/>
          </w:tcPr>
          <w:p w14:paraId="60C3E13A" w14:textId="77777777" w:rsidR="00D425CB" w:rsidRPr="00E53BBE" w:rsidRDefault="00D425CB" w:rsidP="00E53BB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0" w:type="dxa"/>
          </w:tcPr>
          <w:p w14:paraId="55A4492F" w14:textId="77777777" w:rsidR="00D425CB" w:rsidRPr="00E53BBE" w:rsidRDefault="00D425CB" w:rsidP="00E53BB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0" w:type="dxa"/>
          </w:tcPr>
          <w:p w14:paraId="1A98651F" w14:textId="77777777" w:rsidR="00D425CB" w:rsidRPr="00E53BBE" w:rsidRDefault="00D425CB" w:rsidP="00E53BB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D425CB" w:rsidRPr="00420D88" w14:paraId="3F154452" w14:textId="77777777" w:rsidTr="00D425CB">
        <w:tc>
          <w:tcPr>
            <w:tcW w:w="720" w:type="dxa"/>
          </w:tcPr>
          <w:p w14:paraId="3EF6601B" w14:textId="77777777" w:rsidR="00D425CB" w:rsidRPr="00420D88" w:rsidRDefault="00D425CB" w:rsidP="0093499C">
            <w:pPr>
              <w:pStyle w:val="NoSpacing"/>
              <w:jc w:val="center"/>
              <w:rPr>
                <w:rFonts w:cstheme="minorHAnsi"/>
                <w:b/>
                <w:sz w:val="28"/>
              </w:rPr>
            </w:pPr>
          </w:p>
        </w:tc>
        <w:tc>
          <w:tcPr>
            <w:tcW w:w="2970" w:type="dxa"/>
          </w:tcPr>
          <w:p w14:paraId="0CD1B9D0" w14:textId="2557EFC7" w:rsidR="00D425CB" w:rsidRPr="00420D88" w:rsidRDefault="00D425CB" w:rsidP="0093499C">
            <w:pPr>
              <w:pStyle w:val="NoSpacing"/>
              <w:rPr>
                <w:rFonts w:cstheme="minorHAnsi"/>
                <w:b/>
                <w:sz w:val="28"/>
              </w:rPr>
            </w:pPr>
            <w:r w:rsidRPr="00420D88">
              <w:rPr>
                <w:rFonts w:cstheme="minorHAnsi"/>
                <w:b/>
                <w:sz w:val="28"/>
              </w:rPr>
              <w:t>Goals against</w:t>
            </w:r>
          </w:p>
        </w:tc>
        <w:tc>
          <w:tcPr>
            <w:tcW w:w="1620" w:type="dxa"/>
          </w:tcPr>
          <w:p w14:paraId="64D21768" w14:textId="5AC9BBE5" w:rsidR="00D425CB" w:rsidRPr="00E53BBE" w:rsidRDefault="00FA7514" w:rsidP="00E53BBE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0</w:t>
            </w:r>
          </w:p>
        </w:tc>
        <w:tc>
          <w:tcPr>
            <w:tcW w:w="1530" w:type="dxa"/>
          </w:tcPr>
          <w:p w14:paraId="6AD8EF7C" w14:textId="083A2DBE" w:rsidR="00D425CB" w:rsidRPr="00E53BBE" w:rsidRDefault="00FA7514" w:rsidP="00E53BBE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14:paraId="1F6847CF" w14:textId="3AF97491" w:rsidR="00D425CB" w:rsidRPr="00E53BBE" w:rsidRDefault="00FA7514" w:rsidP="00E53BBE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14:paraId="7E978911" w14:textId="0EF9AE67" w:rsidR="00D425CB" w:rsidRPr="00E53BBE" w:rsidRDefault="00FA7514" w:rsidP="00E53BBE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450" w:type="dxa"/>
          </w:tcPr>
          <w:p w14:paraId="16724C36" w14:textId="77777777" w:rsidR="00D425CB" w:rsidRPr="00E53BBE" w:rsidRDefault="00D425CB" w:rsidP="00E53BBE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450" w:type="dxa"/>
          </w:tcPr>
          <w:p w14:paraId="39E270FC" w14:textId="77777777" w:rsidR="00D425CB" w:rsidRPr="00E53BBE" w:rsidRDefault="00D425CB" w:rsidP="00E53BBE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14:paraId="0D3FD61D" w14:textId="5B32E54A" w:rsidR="00DE410F" w:rsidRPr="00DC53BA" w:rsidRDefault="00DE410F" w:rsidP="00732E28">
      <w:pPr>
        <w:pStyle w:val="NoSpacing"/>
        <w:rPr>
          <w:rFonts w:cstheme="minorHAnsi"/>
          <w:sz w:val="20"/>
          <w:szCs w:val="20"/>
        </w:rPr>
      </w:pPr>
      <w:r w:rsidRPr="00DC53BA">
        <w:rPr>
          <w:rFonts w:cstheme="minorHAnsi"/>
          <w:b/>
          <w:bCs/>
          <w:sz w:val="20"/>
          <w:szCs w:val="20"/>
        </w:rPr>
        <w:t>Attempts:</w:t>
      </w:r>
      <w:r w:rsidRPr="00DC53BA">
        <w:rPr>
          <w:rFonts w:cstheme="minorHAnsi"/>
          <w:sz w:val="20"/>
          <w:szCs w:val="20"/>
        </w:rPr>
        <w:t xml:space="preserve">  Took a shot, but missed</w:t>
      </w:r>
      <w:r w:rsidR="00420D88" w:rsidRPr="00DC53BA">
        <w:rPr>
          <w:rFonts w:cstheme="minorHAnsi"/>
          <w:sz w:val="20"/>
          <w:szCs w:val="20"/>
        </w:rPr>
        <w:t xml:space="preserve"> plus shots made</w:t>
      </w:r>
    </w:p>
    <w:p w14:paraId="7CEBB01E" w14:textId="1FE1319B" w:rsidR="00DE410F" w:rsidRPr="00DC53BA" w:rsidRDefault="00DE410F" w:rsidP="00732E28">
      <w:pPr>
        <w:pStyle w:val="NoSpacing"/>
        <w:rPr>
          <w:rFonts w:cstheme="minorHAnsi"/>
          <w:sz w:val="20"/>
          <w:szCs w:val="20"/>
        </w:rPr>
      </w:pPr>
      <w:r w:rsidRPr="00DC53BA">
        <w:rPr>
          <w:rFonts w:cstheme="minorHAnsi"/>
          <w:b/>
          <w:bCs/>
          <w:sz w:val="20"/>
          <w:szCs w:val="20"/>
        </w:rPr>
        <w:t>Assists:</w:t>
      </w:r>
      <w:r w:rsidRPr="00DC53BA">
        <w:rPr>
          <w:rFonts w:cstheme="minorHAnsi"/>
          <w:sz w:val="20"/>
          <w:szCs w:val="20"/>
        </w:rPr>
        <w:t xml:space="preserve">  Tossed the ball to the person who shot and scored</w:t>
      </w:r>
    </w:p>
    <w:p w14:paraId="1D38C4E7" w14:textId="52EEAB6F" w:rsidR="00DE410F" w:rsidRPr="00DC53BA" w:rsidRDefault="00DE410F" w:rsidP="00732E28">
      <w:pPr>
        <w:pStyle w:val="NoSpacing"/>
        <w:rPr>
          <w:rFonts w:cstheme="minorHAnsi"/>
          <w:sz w:val="20"/>
          <w:szCs w:val="20"/>
        </w:rPr>
      </w:pPr>
      <w:r w:rsidRPr="00DC53BA">
        <w:rPr>
          <w:rFonts w:cstheme="minorHAnsi"/>
          <w:b/>
          <w:bCs/>
          <w:sz w:val="20"/>
          <w:szCs w:val="20"/>
        </w:rPr>
        <w:t>Goals:</w:t>
      </w:r>
      <w:r w:rsidRPr="00DC53BA">
        <w:rPr>
          <w:rFonts w:cstheme="minorHAnsi"/>
          <w:sz w:val="20"/>
          <w:szCs w:val="20"/>
        </w:rPr>
        <w:t xml:space="preserve">  Made a point for the team.  </w:t>
      </w:r>
    </w:p>
    <w:sectPr w:rsidR="00DE410F" w:rsidRPr="00DC53BA" w:rsidSect="00AD0F5E">
      <w:headerReference w:type="default" r:id="rId7"/>
      <w:pgSz w:w="12240" w:h="15840"/>
      <w:pgMar w:top="1440" w:right="90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26EE1" w14:textId="77777777" w:rsidR="00AD0F5E" w:rsidRDefault="00AD0F5E" w:rsidP="00732E28">
      <w:pPr>
        <w:spacing w:after="0" w:line="240" w:lineRule="auto"/>
      </w:pPr>
      <w:r>
        <w:separator/>
      </w:r>
    </w:p>
  </w:endnote>
  <w:endnote w:type="continuationSeparator" w:id="0">
    <w:p w14:paraId="3FCD751E" w14:textId="77777777" w:rsidR="00AD0F5E" w:rsidRDefault="00AD0F5E" w:rsidP="00732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15526" w14:textId="77777777" w:rsidR="00AD0F5E" w:rsidRDefault="00AD0F5E" w:rsidP="00732E28">
      <w:pPr>
        <w:spacing w:after="0" w:line="240" w:lineRule="auto"/>
      </w:pPr>
      <w:r>
        <w:separator/>
      </w:r>
    </w:p>
  </w:footnote>
  <w:footnote w:type="continuationSeparator" w:id="0">
    <w:p w14:paraId="4E358E99" w14:textId="77777777" w:rsidR="00AD0F5E" w:rsidRDefault="00AD0F5E" w:rsidP="00732E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E9CB2" w14:textId="013829FC" w:rsidR="00732E28" w:rsidRDefault="00732E28">
    <w:pPr>
      <w:pStyle w:val="Header"/>
      <w:rPr>
        <w:color w:val="C00000"/>
        <w:sz w:val="20"/>
        <w:szCs w:val="32"/>
      </w:rPr>
    </w:pPr>
    <w:r w:rsidRPr="00732E28">
      <w:rPr>
        <w:color w:val="C00000"/>
        <w:sz w:val="32"/>
        <w:szCs w:val="32"/>
      </w:rPr>
      <w:t>Rockwood Summit Stats for _</w:t>
    </w:r>
    <w:r w:rsidR="00FA7514">
      <w:rPr>
        <w:color w:val="C00000"/>
        <w:sz w:val="32"/>
        <w:szCs w:val="32"/>
      </w:rPr>
      <w:t>3-15-24</w:t>
    </w:r>
    <w:r w:rsidRPr="00732E28">
      <w:rPr>
        <w:color w:val="C00000"/>
        <w:sz w:val="32"/>
        <w:szCs w:val="32"/>
      </w:rPr>
      <w:t>___:</w:t>
    </w:r>
  </w:p>
  <w:p w14:paraId="2A4E1AFA" w14:textId="77777777" w:rsidR="00732E28" w:rsidRPr="00732E28" w:rsidRDefault="00732E28">
    <w:pPr>
      <w:pStyle w:val="Header"/>
      <w:rPr>
        <w:color w:val="C00000"/>
        <w:sz w:val="20"/>
        <w:szCs w:val="32"/>
      </w:rPr>
    </w:pPr>
    <w:r>
      <w:rPr>
        <w:color w:val="C00000"/>
        <w:sz w:val="20"/>
        <w:szCs w:val="32"/>
      </w:rPr>
      <w:tab/>
      <w:t>Date</w:t>
    </w:r>
  </w:p>
  <w:p w14:paraId="116DB926" w14:textId="77777777" w:rsidR="00732E28" w:rsidRPr="00732E28" w:rsidRDefault="00732E28">
    <w:pPr>
      <w:pStyle w:val="Header"/>
      <w:rPr>
        <w:color w:val="C00000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E28"/>
    <w:rsid w:val="0022683A"/>
    <w:rsid w:val="002A0CA5"/>
    <w:rsid w:val="002C2780"/>
    <w:rsid w:val="00305DEA"/>
    <w:rsid w:val="00325DCE"/>
    <w:rsid w:val="003B1402"/>
    <w:rsid w:val="003B31B3"/>
    <w:rsid w:val="003E728A"/>
    <w:rsid w:val="00420D88"/>
    <w:rsid w:val="00523EA4"/>
    <w:rsid w:val="005614F4"/>
    <w:rsid w:val="00623FA9"/>
    <w:rsid w:val="00655891"/>
    <w:rsid w:val="00732E28"/>
    <w:rsid w:val="007552FB"/>
    <w:rsid w:val="00794C3F"/>
    <w:rsid w:val="007A6D59"/>
    <w:rsid w:val="00816482"/>
    <w:rsid w:val="008433ED"/>
    <w:rsid w:val="00943739"/>
    <w:rsid w:val="009533AE"/>
    <w:rsid w:val="00A244CE"/>
    <w:rsid w:val="00AD0F5E"/>
    <w:rsid w:val="00B30E00"/>
    <w:rsid w:val="00B34AB6"/>
    <w:rsid w:val="00BD1918"/>
    <w:rsid w:val="00BD396D"/>
    <w:rsid w:val="00C66D5F"/>
    <w:rsid w:val="00C92AB4"/>
    <w:rsid w:val="00CD32F5"/>
    <w:rsid w:val="00D040C7"/>
    <w:rsid w:val="00D13A8D"/>
    <w:rsid w:val="00D425CB"/>
    <w:rsid w:val="00DC0B69"/>
    <w:rsid w:val="00DC53BA"/>
    <w:rsid w:val="00DE410F"/>
    <w:rsid w:val="00DE6889"/>
    <w:rsid w:val="00E53BBE"/>
    <w:rsid w:val="00EA3D8C"/>
    <w:rsid w:val="00EB26BC"/>
    <w:rsid w:val="00F27E1F"/>
    <w:rsid w:val="00FA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761CF"/>
  <w15:chartTrackingRefBased/>
  <w15:docId w15:val="{44906D73-9A67-41A4-9292-82CA81475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2E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E28"/>
  </w:style>
  <w:style w:type="paragraph" w:styleId="Footer">
    <w:name w:val="footer"/>
    <w:basedOn w:val="Normal"/>
    <w:link w:val="FooterChar"/>
    <w:uiPriority w:val="99"/>
    <w:unhideWhenUsed/>
    <w:rsid w:val="00732E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E28"/>
  </w:style>
  <w:style w:type="paragraph" w:styleId="NoSpacing">
    <w:name w:val="No Spacing"/>
    <w:uiPriority w:val="1"/>
    <w:qFormat/>
    <w:rsid w:val="00732E28"/>
    <w:pPr>
      <w:spacing w:after="0" w:line="240" w:lineRule="auto"/>
    </w:pPr>
  </w:style>
  <w:style w:type="table" w:styleId="TableGrid">
    <w:name w:val="Table Grid"/>
    <w:basedOn w:val="TableNormal"/>
    <w:uiPriority w:val="59"/>
    <w:rsid w:val="00732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2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57694-696F-4AC9-8FC9-3F32AE9CE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</dc:creator>
  <cp:keywords/>
  <dc:description/>
  <cp:lastModifiedBy>Susan Bloor</cp:lastModifiedBy>
  <cp:revision>2</cp:revision>
  <cp:lastPrinted>2024-03-06T00:28:00Z</cp:lastPrinted>
  <dcterms:created xsi:type="dcterms:W3CDTF">2024-03-16T02:36:00Z</dcterms:created>
  <dcterms:modified xsi:type="dcterms:W3CDTF">2024-03-16T02:36:00Z</dcterms:modified>
</cp:coreProperties>
</file>